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8F" w:rsidRDefault="00F466E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2"/>
          <w:sz w:val="45"/>
          <w:szCs w:val="45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45"/>
          <w:szCs w:val="45"/>
          <w:lang w:eastAsia="pl-PL"/>
        </w:rPr>
        <w:t xml:space="preserve">REGULAMIN FUNKCJONOWANIA SZKOŁY PODSTAWOWEJ </w:t>
      </w:r>
      <w:r>
        <w:rPr>
          <w:rFonts w:ascii="Times New Roman" w:eastAsia="Times New Roman" w:hAnsi="Times New Roman" w:cs="Times New Roman"/>
          <w:b/>
          <w:color w:val="333333"/>
          <w:kern w:val="2"/>
          <w:sz w:val="45"/>
          <w:szCs w:val="45"/>
          <w:lang w:eastAsia="pl-PL"/>
        </w:rPr>
        <w:br/>
        <w:t xml:space="preserve">W MĄKOSACH STARYCH </w:t>
      </w:r>
      <w:r>
        <w:rPr>
          <w:rFonts w:ascii="Times New Roman" w:eastAsia="Times New Roman" w:hAnsi="Times New Roman" w:cs="Times New Roman"/>
          <w:b/>
          <w:color w:val="333333"/>
          <w:kern w:val="2"/>
          <w:sz w:val="45"/>
          <w:szCs w:val="45"/>
          <w:lang w:eastAsia="pl-PL"/>
        </w:rPr>
        <w:br/>
        <w:t xml:space="preserve">W CZASIE EPIDEMII 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STĘP</w:t>
      </w:r>
    </w:p>
    <w:p w:rsidR="00850E8F" w:rsidRDefault="00F466EE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26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stosuje się wytyczne ministra właściwego do spraw zdrowia, Głównego Inspektora Sanitarnego oraz ministra właściwego do spraw oświaty i wychowania udostępnione na stronie urzędu obsługującego ministra właściwego do spraw oświ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procedura określa funkcjonowanie Szkoły w okresie epidemii.</w:t>
      </w:r>
      <w:r>
        <w:tab/>
      </w:r>
      <w:r>
        <w:tab/>
      </w:r>
      <w:r>
        <w:tab/>
      </w:r>
      <w:r>
        <w:tab/>
      </w:r>
    </w:p>
    <w:p w:rsidR="00850E8F" w:rsidRDefault="00F466EE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bieżące śledzenie informacji Głównego Inspektora Sanitarnego i Ministra Zdrowia, dostępnych na stronach gis.gov.pl lub 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>
        <w:t>.</w:t>
      </w:r>
      <w:r>
        <w:tab/>
      </w:r>
      <w:r>
        <w:tab/>
      </w:r>
    </w:p>
    <w:p w:rsidR="00850E8F" w:rsidRDefault="00F466EE">
      <w:pPr>
        <w:numPr>
          <w:ilvl w:val="0"/>
          <w:numId w:val="1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funkcjonowanie Szkoły zależy od sytuacji epidemiologicznej występującej na obszarze powiatu radomskiego – w przypadku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rejon ten zostanie zakwalifikowany do „obszaru czerwonego” lub „obszaru żół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wprowadza dodatkowe ograniczenia, nakazy i zakazy w związku z wystąpieniem stanu epidemii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 Rozporządzeniem</w:t>
      </w:r>
      <w:hyperlink r:id="rId9" w:anchor="_ftn1" w:history="1">
        <w:bookmarkStart w:id="0" w:name="_ftnref1"/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[1]</w:t>
        </w:r>
      </w:hyperlink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0E8F" w:rsidRDefault="00F46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EKTORA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850E8F" w:rsidRDefault="00F466EE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konuje zadania związane z zapewnieniem bezpieczeństwa uczn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om w czasie zajęć organizowanych przez Szkołę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: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pracę szkoły zgodnie z obowiązującymi zasadami oraz stosuj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owych zaleceń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pracownikami w zapewnieniu bezpiecznych warunków prowadzenia zajęć w szkole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prace porządkowe wykonywane przez pracowników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zonymi im obowiązkam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wypełnianie kart kontroli dezynfekcji                       i wietrzenia pomieszczeń)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 o to, by w salach, w których uczniowie spędzają czas, nie było przedmiotów, których nie można skutecznie zdezynfekować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om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cję z rodzicami dotyczącą bezpieczeństwa dzieci w Szkole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je się z rodzicem – telefonicznie, w przypadku stwierdzenia  niepokojących objawów sugerujących infekcję dróg oddechowych u jego dziecka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e służbami sanitarnymi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truuj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o sposobie stosowania procedury postępowania na wypadek podejrzenia zakażenia;</w:t>
      </w:r>
    </w:p>
    <w:p w:rsidR="00850E8F" w:rsidRDefault="00F466EE">
      <w:pPr>
        <w:numPr>
          <w:ilvl w:val="1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rodziców o obowiązujących w Szkole procedurach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ypadek podejrzenia zakażenia (za pomocą poczty elektronicznej, strony internetowej oraz p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ów wywieszonych w placówce).</w:t>
      </w:r>
    </w:p>
    <w:p w:rsidR="00850E8F" w:rsidRDefault="00850E8F">
      <w:p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numPr>
          <w:ilvl w:val="0"/>
          <w:numId w:val="2"/>
        </w:numPr>
        <w:shd w:val="clear" w:color="auto" w:fill="FFFFFF"/>
        <w:spacing w:afterAutospacing="1" w:line="240" w:lineRule="auto"/>
        <w:ind w:left="270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każdym wejściu do budynku szkoły umieszczono:</w:t>
      </w:r>
    </w:p>
    <w:p w:rsidR="00850E8F" w:rsidRDefault="00F466EE">
      <w:pPr>
        <w:pStyle w:val="Akapitzlist"/>
        <w:numPr>
          <w:ilvl w:val="0"/>
          <w:numId w:val="2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obowiązku dezynfekcji rąk;</w:t>
      </w:r>
    </w:p>
    <w:p w:rsidR="00850E8F" w:rsidRDefault="00F466E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ę o sposobie użycia środka dezynfekującego;</w:t>
      </w:r>
    </w:p>
    <w:p w:rsidR="00850E8F" w:rsidRDefault="00F466E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zownik z płynem do dezynfekcji rąk, umożliwiający wszystkim wchodząc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skorzystanie z niego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</w:t>
      </w:r>
      <w:r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pl-PL"/>
        </w:rPr>
        <w:t>pracownika obsług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do zgłaszania niskiego poziomu płynu oraz bieżącego uzupełniania doz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850E8F" w:rsidRDefault="00F466EE">
      <w:pPr>
        <w:pStyle w:val="Akapitzlist"/>
        <w:numPr>
          <w:ilvl w:val="0"/>
          <w:numId w:val="26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y telefo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do organu prowadzącego, powiatowej stacji sanitarno-epidemiologicznej, oddziału zakaźnego szpit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raz służb medycznych, z którymi należy się skontaktować w przypadku stwierdzenia objawów chorobowych sugerujących infekcję dróg oddechowych u osoby znajdującej się na terenie Szkoły.</w:t>
      </w:r>
    </w:p>
    <w:p w:rsidR="00850E8F" w:rsidRPr="00BF5889" w:rsidRDefault="00F466EE" w:rsidP="00BF5889">
      <w:pPr>
        <w:pStyle w:val="Akapitzlist"/>
        <w:shd w:val="clear" w:color="auto" w:fill="FFFFFF"/>
        <w:spacing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zy wejściu głównym umieszczono numer do kontaktu z inspekcją sanitarną w sprawie </w:t>
      </w:r>
      <w:r w:rsidRPr="00BF5889">
        <w:rPr>
          <w:rFonts w:ascii="Times New Roman" w:hAnsi="Times New Roman"/>
          <w:sz w:val="24"/>
          <w:szCs w:val="24"/>
        </w:rPr>
        <w:t>koronawirusa +48222500115 oraz numery alarmowe 999, 112.</w:t>
      </w:r>
    </w:p>
    <w:p w:rsidR="00850E8F" w:rsidRDefault="00850E8F">
      <w:pPr>
        <w:pStyle w:val="Akapitzlist"/>
        <w:shd w:val="clear" w:color="auto" w:fill="FFFFFF"/>
        <w:spacing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850E8F" w:rsidRDefault="00F466EE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26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18 ust. 2a Rozporządzenia w sprawie bezpieczeństwa i higi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nych i niepublicznych szkołach i placówkach Dyrektor, za zgodą organu prowadzącego i po uzyskaniu pozytywnej opinii Państwowego Powiatowego Inspektora Sanitarnego, może zawiesić zajęcia na czas oznaczony, jeżeli ze względu na aktualną sytuację epidemi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iczną może być zagrożone zdrowie uczni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, mogą być wydane także ustnie, telefonicznie, za pomocą środków komunikacji elektronicznej lub za pomocą innych środków łączności. W takim przypadku treść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y lub opinii utrwalona jest przez Dyrektora w formie protokołu, notatki, adnotacji lub w inny sposó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zajęć na czas oznaczony Dyrektor Szkoły wydaje stosowne zarządzenie, wskazujące na okres zawies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3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m zajęć Dyrektor Szkoły wdraża jeden z wariantów kształcenia:</w:t>
      </w:r>
    </w:p>
    <w:p w:rsidR="00850E8F" w:rsidRDefault="00F466EE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IANT MIESZANY – HYBRYDOWY - organizowanie jednocześnie 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tradycyjnej na terenie jednostki oraz w formie kształcenia na odległość;</w:t>
      </w:r>
    </w:p>
    <w:p w:rsidR="00850E8F" w:rsidRDefault="00F466EE">
      <w:pPr>
        <w:numPr>
          <w:ilvl w:val="0"/>
          <w:numId w:val="4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IANT ZDALNY - organizowanie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kształcenia na odległość, zgodnie z zarządzeniem Dyrektora o zawieszeniu funkcjonowania szkoły i prowadzenia kształcenia na odległość. </w:t>
      </w:r>
    </w:p>
    <w:p w:rsidR="00850E8F" w:rsidRDefault="00F466EE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przypadku prowadzenia kształcenia w wariancie hybrydowym lub zdalnym Dyrektor Szkoły dokonuje weryfikacji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izacji procedur określających zasady kształcenia na odległość.</w:t>
      </w:r>
    </w:p>
    <w:p w:rsidR="00850E8F" w:rsidRDefault="00F466EE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bierze pod uwagę dotychczasowe doświadczenie oraz problemy, pomysły i nowe rozwiązania zgłaszane do tej pory  przez nauczycieli, rodziców i uczniów, w celu zapewnienia od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edniej jakości kształcenia na odległość, m.in.:</w:t>
      </w:r>
    </w:p>
    <w:p w:rsidR="00850E8F" w:rsidRDefault="00F466EE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skutecznych sposobów komunikacji z rodzicami uczniów;</w:t>
      </w:r>
    </w:p>
    <w:p w:rsidR="00850E8F" w:rsidRDefault="00F466EE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e równomiernego obciążenia ucznia zajęciami w danym dniu;</w:t>
      </w:r>
    </w:p>
    <w:p w:rsidR="00850E8F" w:rsidRDefault="00F466EE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możliwości psychofizycznych ucznia;</w:t>
      </w:r>
    </w:p>
    <w:p w:rsidR="00850E8F" w:rsidRDefault="00F466EE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sytuacji ucznia w środowisku domowym (np. warunki techniczne, dostęp do Internetu);</w:t>
      </w:r>
    </w:p>
    <w:p w:rsidR="00850E8F" w:rsidRDefault="00F466EE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indywidualnych potrzeb uczniów, w szczególności mając na uwadze odrębną specyfikę kształcenia:</w:t>
      </w:r>
    </w:p>
    <w:p w:rsidR="00850E8F" w:rsidRDefault="00F466EE">
      <w:pPr>
        <w:numPr>
          <w:ilvl w:val="1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objętych wychowaniem przedszkolnym;</w:t>
      </w:r>
    </w:p>
    <w:p w:rsidR="00850E8F" w:rsidRDefault="00F466EE">
      <w:pPr>
        <w:numPr>
          <w:ilvl w:val="1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I - III;</w:t>
      </w:r>
    </w:p>
    <w:p w:rsidR="00850E8F" w:rsidRDefault="00F466EE">
      <w:pPr>
        <w:numPr>
          <w:ilvl w:val="1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y IV;</w:t>
      </w:r>
    </w:p>
    <w:p w:rsidR="00850E8F" w:rsidRDefault="00F466EE">
      <w:pPr>
        <w:numPr>
          <w:ilvl w:val="1"/>
          <w:numId w:val="7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 V - VII;</w:t>
      </w:r>
    </w:p>
    <w:p w:rsidR="00850E8F" w:rsidRDefault="00F466EE">
      <w:pPr>
        <w:numPr>
          <w:ilvl w:val="1"/>
          <w:numId w:val="7"/>
        </w:numPr>
        <w:shd w:val="clear" w:color="auto" w:fill="FFFFFF"/>
        <w:spacing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klasy VIII.   </w:t>
      </w:r>
    </w:p>
    <w:p w:rsidR="00850E8F" w:rsidRDefault="00F466EE">
      <w:pPr>
        <w:numPr>
          <w:ilvl w:val="0"/>
          <w:numId w:val="8"/>
        </w:numPr>
        <w:shd w:val="clear" w:color="auto" w:fill="FFFFFF"/>
        <w:spacing w:beforeAutospacing="1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wprowadzać zmiany w organizacji funkcjonowania Szkoły oraz zasad przebywania zgodnie z wprowadzanymi zaleceniami dotyczącymi reżimu sanitarnego, w szczegó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 w przypadku objęcia danego powiatu strefą, w której wprowadza się obostrzenia (np. obowiązek zakrywania ust i nosa w przestrzeni publicznej).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850E8F" w:rsidRDefault="00F46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na bieżąco śledzi komunikaty na temat COVID - 19 nadawan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y Inspektorat Sanitarny i stosuje się do jego zalece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ymaga od pracowników bezwzględnego przestrzegania niniejszej procedury, komunikatów Dyrektora, zaleceń GIS oraz wytycznych ME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osoby, u której stwierdzono objawy chorobowe sugerujące infekcję dróg oddechowych, zaopatrzone w maseczki, rękawicz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łbicę oraz płyn do dezynfekcji rąk (przy wejściu do pomieszczenia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9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stąpienia zagrożenia zarażenia wirusem CO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-19 Dyrektor postępuje zgodnie z wytycznymi MEiN, MZ i GI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850E8F" w:rsidRDefault="00F466EE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zapewnia pracownikom Szkoły 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i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u sanitarno - higienicznym Dyrektor wywiesi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katy z zasadami prawidłowego mycia rąk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0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przeznaczone na odpady wytwor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pandemii (rękawiczki, maseczki itp.).</w:t>
      </w:r>
    </w:p>
    <w:p w:rsidR="00850E8F" w:rsidRDefault="00F466EE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5.</w:t>
      </w:r>
    </w:p>
    <w:p w:rsidR="00850E8F" w:rsidRDefault="00F466EE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udostępnia na bieżąco komunikaty dla rodziców, nauczyciel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bsługi dotyczące zasad bezpieczeństwa i higieny w miejscach publicznych w formie komunikatów na stronie internetowej szkoły, tablicy ogłoszeń oraz za pośrednictwem poczty elektroni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1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porozumieniu z nauczycielami oraz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icami ustalił sposoby szyb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kutecznej komunikacji z rodzicami uczniów, w szczególności z wykorzystaniem technik komunikacji na odległość.</w:t>
      </w:r>
    </w:p>
    <w:p w:rsidR="00850E8F" w:rsidRDefault="00F466EE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ACY SZKOŁY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acuje zgodnie z przyjętym planem zajęć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2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ć uczeń bez objawów chorobowych sugerujących infekcję dróg oddechowych lub choroby zakaźnej oraz gdy domownicy nie przebywają na kwarantannie lub w izolacji w warunkach domowych.</w:t>
      </w:r>
    </w:p>
    <w:p w:rsidR="00850E8F" w:rsidRDefault="00F466EE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ind w:left="-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850E8F" w:rsidRDefault="00F466EE">
      <w:pPr>
        <w:shd w:val="clear" w:color="auto" w:fill="FFFFFF"/>
        <w:spacing w:after="150" w:line="240" w:lineRule="auto"/>
        <w:ind w:left="-2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przyprowadzania i odbioru dzieci </w:t>
      </w:r>
    </w:p>
    <w:p w:rsidR="00850E8F" w:rsidRDefault="00850E8F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klas I - I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oddziału przedszkolnego są przyprowadzane i odbierane z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osoby bez objawów chorobowych sugerujących infekcję dróg oddechowych lub </w:t>
      </w:r>
      <w:r>
        <w:rPr>
          <w:rFonts w:ascii="Times New Roman" w:hAnsi="Times New Roman" w:cs="Times New Roman"/>
          <w:sz w:val="24"/>
          <w:szCs w:val="24"/>
        </w:rPr>
        <w:t>choroby zakaźnej oraz gdy nie został nałożony na nich obowiązek kwarantanny lub izolacji domowej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do i ze szkoły opiekunowie z dziećmi oraz uczniowie przestrzegają aktualnych przepisów prawa dotyczących zachowania w przestrzeni publi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/Opiekunowie prawni odprowadzający dzieci z oddziału przedszkolnego mogą wchodzić do przestr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ej szkoły (szatni), zachowując zasady:</w:t>
      </w:r>
    </w:p>
    <w:p w:rsidR="00850E8F" w:rsidRDefault="00F466EE">
      <w:pPr>
        <w:numPr>
          <w:ilvl w:val="1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rodzic z dzieckiem/dziećmi;</w:t>
      </w:r>
    </w:p>
    <w:p w:rsidR="00850E8F" w:rsidRDefault="00F466EE">
      <w:pPr>
        <w:numPr>
          <w:ilvl w:val="1"/>
          <w:numId w:val="13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ystansu od kolejnego rodzica z dzieckiem min. 1,5 m;</w:t>
      </w:r>
    </w:p>
    <w:p w:rsidR="00850E8F" w:rsidRDefault="00F466EE">
      <w:pPr>
        <w:numPr>
          <w:ilvl w:val="1"/>
          <w:numId w:val="13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ystansu od pracownika szkoły min. 1,5 m;</w:t>
      </w:r>
    </w:p>
    <w:p w:rsidR="00850E8F" w:rsidRDefault="00F466EE">
      <w:pPr>
        <w:numPr>
          <w:ilvl w:val="1"/>
          <w:numId w:val="13"/>
        </w:numPr>
        <w:shd w:val="clear" w:color="auto" w:fill="FFFFFF"/>
        <w:spacing w:afterAutospacing="1" w:line="240" w:lineRule="auto"/>
        <w:ind w:left="99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e powinni przestrzegać obowiązujących przepisów prawa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bezpieczeństwem  zdrowotnym obywateli (m.in. stosować środki ochronne: osłona ust i nosa, rękawiczki jednorazowe lub dezynfekcja rąk).</w:t>
      </w:r>
    </w:p>
    <w:p w:rsidR="00850E8F" w:rsidRDefault="00F466E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Szkoły/oddziału przedszkolnego </w:t>
      </w:r>
      <w:r>
        <w:rPr>
          <w:rFonts w:ascii="inherit" w:eastAsia="Times New Roman" w:hAnsi="inherit" w:cs="Arial"/>
          <w:sz w:val="24"/>
          <w:szCs w:val="24"/>
          <w:lang w:eastAsia="pl-PL"/>
        </w:rPr>
        <w:t>może u</w:t>
      </w:r>
      <w:r>
        <w:rPr>
          <w:rFonts w:ascii="inherit" w:eastAsia="Times New Roman" w:hAnsi="inherit" w:cs="Arial"/>
          <w:sz w:val="24"/>
          <w:szCs w:val="24"/>
          <w:lang w:eastAsia="pl-PL"/>
        </w:rPr>
        <w:t>częszczać wyłącznie dziecko zdrowe, bez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   objawów chorobowych sugerujących chorobę zakaźną.</w:t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</w:p>
    <w:p w:rsidR="00850E8F" w:rsidRDefault="00F46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inherit" w:eastAsia="Times New Roman" w:hAnsi="inherit" w:cs="Arial"/>
          <w:sz w:val="24"/>
          <w:szCs w:val="24"/>
          <w:lang w:eastAsia="pl-PL"/>
        </w:rPr>
        <w:t>W przypadku odbywania przez dziecko okresu adaptacyjnego w placówce rodzic / opiekun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za zgodą dyrektora placówki może przebywać na terenie placówki  z</w:t>
      </w:r>
      <w:r>
        <w:rPr>
          <w:rFonts w:ascii="inherit" w:eastAsia="Times New Roman" w:hAnsi="inherit" w:cs="Arial"/>
          <w:sz w:val="24"/>
          <w:szCs w:val="24"/>
          <w:lang w:eastAsia="pl-PL"/>
        </w:rPr>
        <w:t xml:space="preserve"> zachowaniem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wszelkich środków ostrożności (m.in. osłona ust i nosa, rękawiczki jednorazowe lub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 dezynfekcja rąk, tylko osoba zdrowa, w której domu nie przebywa osoba na kwarantannie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lub izolacji w warunkach domowych).</w:t>
      </w:r>
      <w:r>
        <w:rPr>
          <w:rFonts w:ascii="inherit" w:eastAsia="Times New Roman" w:hAnsi="inherit" w:cs="Arial"/>
          <w:lang w:eastAsia="pl-PL"/>
        </w:rPr>
        <w:t xml:space="preserve">  </w:t>
      </w:r>
      <w:r>
        <w:rPr>
          <w:rFonts w:ascii="inherit" w:eastAsia="Times New Roman" w:hAnsi="inherit" w:cs="Arial"/>
          <w:sz w:val="24"/>
          <w:szCs w:val="24"/>
          <w:lang w:eastAsia="pl-PL"/>
        </w:rPr>
        <w:t>Należy ograniczyć dzienną licz</w:t>
      </w:r>
      <w:r>
        <w:rPr>
          <w:rFonts w:ascii="inherit" w:eastAsia="Times New Roman" w:hAnsi="inherit" w:cs="Arial"/>
          <w:sz w:val="24"/>
          <w:szCs w:val="24"/>
          <w:lang w:eastAsia="pl-PL"/>
        </w:rPr>
        <w:t>bę rodziców/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  opiekunów dzieci odbywających okres adaptacyjny w placówce do niezbędnego minimum,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  umożliwiając osobom zachowanie dystansu społecznego co najmniej 1,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m.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</w:p>
    <w:p w:rsidR="00850E8F" w:rsidRDefault="00F46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nie wchodzą do budynku szkoły. W uzasadnionych sytua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 zgo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Dyrektora Szkoły, rodzic może wejść do budynku szkoły, zachowując wszelkie środ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ostrożnoś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850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domu przebywa osoba na kwarantannie lub izolacji w warunkach domowych nie wolno przyprowadzać dziecka do placówk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miarę możliwości należy ograniczyć przebywanie w szkole osób z zewnątrz </w:t>
      </w:r>
      <w:r>
        <w:rPr>
          <w:rFonts w:ascii="Times New Roman" w:hAnsi="Times New Roman" w:cs="Times New Roman"/>
          <w:sz w:val="24"/>
          <w:szCs w:val="24"/>
        </w:rPr>
        <w:br/>
        <w:t xml:space="preserve">do niezbędnego minimum (obowiązuje je stosowanie środków ochronnych: osłona ust </w:t>
      </w:r>
      <w:r>
        <w:rPr>
          <w:rFonts w:ascii="Times New Roman" w:hAnsi="Times New Roman" w:cs="Times New Roman"/>
          <w:sz w:val="24"/>
          <w:szCs w:val="24"/>
        </w:rPr>
        <w:br/>
        <w:t xml:space="preserve">i nosa, rękawiczki jednorazowe lub dezynfekcja rąk; tylko osoby bez objawów chorobowych sugerujących </w:t>
      </w:r>
      <w:r>
        <w:rPr>
          <w:rFonts w:ascii="Times New Roman" w:hAnsi="Times New Roman" w:cs="Times New Roman"/>
          <w:sz w:val="24"/>
          <w:szCs w:val="24"/>
        </w:rPr>
        <w:t>infekcję dróg oddechowych) i w wyznaczonych obszarach (przedsionek, szatnia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chodzą do szkoły zgodnie z ustalonym dla każdego oddziału/ klasy planem zajęć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gromadzenia przed wejściem do budynku szkoły be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owania bezpiecznego dystansu – 1,5 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szkoły należy wchodzić ustalonym wejściem (od strony boiska), zachowując przy tym obowiązek dezynfekcji rąk, przy użyciu płynu znajdującego się w szatn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o przyjściu do szkoł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kolejności myją ręce wodą z mydł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rodzice oraz pracownicy szkoły są zobowiązani do przestrzegania ustalonych zasad zachowania na terenie szkoły, w szczególności w miejscach wspólnych, tj. szatnia, korytarz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 Szkołę dzieci z oddziału przedszkolnego i kl. I-III odprowadzane są przez nauczyciela do rodzica/ osoby upoważnionej, który oczekuje przy wejściu do budy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y. Rodzice wchodzą do budynku szkoły w momencie, gdy dzieci z opiekunem znajdą się w szat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0E8F" w:rsidRDefault="00850E8F" w:rsidP="00BF58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 w:rsidP="00BF58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26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jęcia dla danego oddziału / klasy odbywają się w wyznac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ałych salach lekcyjny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0E8F" w:rsidRDefault="00F466EE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rzerw uczniowie mogą przebywać na korytarzu szkolnym z zachowaniem bezpiecznej odległości oraz na terenie boiska szkolnego pod nadzorem nauczycieli dyżurujących,  również zachowując dystans społeczny.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zach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dystansu społecznego uczniowie mają obowiązek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 zakrywać nos i ust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850E8F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ce mają obowiązek zaopatrzyć dziecko w maseczki do zastosowania w przestrzeni publicznej (zgodnie z aktualnymi przepisami prawa) oraz w przestrzeni wspólnej szkoły, gdy nie ma moż</w:t>
      </w:r>
      <w:r>
        <w:rPr>
          <w:rFonts w:ascii="Times New Roman" w:hAnsi="Times New Roman" w:cs="Times New Roman"/>
          <w:sz w:val="24"/>
          <w:szCs w:val="24"/>
        </w:rPr>
        <w:t xml:space="preserve">liwości zachowania dystansu </w:t>
      </w:r>
    </w:p>
    <w:p w:rsidR="00850E8F" w:rsidRDefault="00F46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e, w których prowadzone są zajęcia, oraz przestrzenie wspólne (korytarze) należy wietrzyć co najmniej raz na godzinę, w czasie zajęć i podczas przerw, a także w dni wolne od  zajęć.</w:t>
      </w:r>
    </w:p>
    <w:p w:rsidR="00850E8F" w:rsidRDefault="00850E8F">
      <w:p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numPr>
          <w:ilvl w:val="0"/>
          <w:numId w:val="14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lach lekcyjnych,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zajęcia prowadzą różni nauczyciele należy:</w:t>
      </w:r>
    </w:p>
    <w:p w:rsidR="00850E8F" w:rsidRDefault="00F466EE">
      <w:pPr>
        <w:numPr>
          <w:ilvl w:val="0"/>
          <w:numId w:val="33"/>
        </w:numPr>
        <w:spacing w:after="0" w:line="240" w:lineRule="auto"/>
        <w:ind w:left="714" w:hanging="357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odległości między stolikiem nauczyciela a ławkami uczniów, co najmniej 1,5 m, licząc od powierzchni stolika,</w:t>
      </w:r>
    </w:p>
    <w:p w:rsidR="00850E8F" w:rsidRDefault="00F466EE">
      <w:pPr>
        <w:numPr>
          <w:ilvl w:val="0"/>
          <w:numId w:val="33"/>
        </w:numPr>
        <w:spacing w:after="0" w:line="240" w:lineRule="auto"/>
        <w:ind w:left="714" w:hanging="357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ć wolną ławkę w bezpośrednim sąsiedztwie stolika nauczyciela,</w:t>
      </w:r>
    </w:p>
    <w:p w:rsidR="00850E8F" w:rsidRDefault="00F466EE">
      <w:pPr>
        <w:numPr>
          <w:ilvl w:val="0"/>
          <w:numId w:val="33"/>
        </w:numPr>
        <w:spacing w:after="0" w:line="240" w:lineRule="auto"/>
        <w:ind w:left="714" w:hanging="357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zajęć zdezynfekować powierzchnię  dotykową biurka nauczyciela,</w:t>
      </w:r>
    </w:p>
    <w:p w:rsidR="00850E8F" w:rsidRDefault="00F466EE">
      <w:pPr>
        <w:numPr>
          <w:ilvl w:val="0"/>
          <w:numId w:val="33"/>
        </w:numPr>
        <w:spacing w:after="0" w:line="240" w:lineRule="auto"/>
        <w:ind w:left="714" w:hanging="357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ograniczyć przemieszczanie się nauczyciela pomiędzy ławkami uczniów,</w:t>
      </w:r>
    </w:p>
    <w:p w:rsidR="00850E8F" w:rsidRDefault="00F466EE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  w miarę potrzeby zapewnić nauczycielowi maseczki, rękawiczki jednorazowe    lub</w:t>
      </w:r>
    </w:p>
    <w:p w:rsidR="00850E8F" w:rsidRDefault="00F466EE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do dezynfekcji rąk.</w:t>
      </w:r>
    </w:p>
    <w:p w:rsidR="00850E8F" w:rsidRDefault="00850E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tabs>
          <w:tab w:val="left" w:pos="2070"/>
        </w:tabs>
        <w:spacing w:afterAutospacing="1" w:line="240" w:lineRule="auto"/>
        <w:ind w:left="270"/>
        <w:jc w:val="both"/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oddziału przedszkolnego</w:t>
      </w:r>
    </w:p>
    <w:p w:rsidR="00850E8F" w:rsidRDefault="00F466EE">
      <w:pPr>
        <w:pStyle w:val="Akapitzlist"/>
        <w:numPr>
          <w:ilvl w:val="2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15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inherit" w:eastAsia="Times New Roman" w:hAnsi="inherit" w:cs="Arial"/>
          <w:sz w:val="24"/>
          <w:szCs w:val="24"/>
          <w:lang w:eastAsia="pl-PL"/>
        </w:rPr>
        <w:t>W sali, w której przebywa grupa usunięto przedmioty i sprzęty, których nie można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</w:r>
      <w:r>
        <w:rPr>
          <w:rFonts w:ascii="inherit" w:eastAsia="Times New Roman" w:hAnsi="inherit" w:cs="Arial"/>
          <w:sz w:val="24"/>
          <w:szCs w:val="24"/>
          <w:lang w:eastAsia="pl-PL"/>
        </w:rPr>
        <w:t xml:space="preserve">    skutecznie uprać lub dezynfekować. Jeżeli do zajęć wykorzystywane są przybory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        sportowe, należy je dokładnie myć, czyścić lub dezynfekować.</w:t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inherit" w:eastAsia="Times New Roman" w:hAnsi="inherit" w:cs="Arial"/>
          <w:sz w:val="24"/>
          <w:szCs w:val="24"/>
          <w:lang w:eastAsia="pl-PL"/>
        </w:rPr>
      </w:pPr>
      <w:r>
        <w:rPr>
          <w:rFonts w:ascii="inherit" w:eastAsia="Times New Roman" w:hAnsi="inherit" w:cs="Arial"/>
          <w:sz w:val="24"/>
          <w:szCs w:val="24"/>
          <w:lang w:eastAsia="pl-PL"/>
        </w:rPr>
        <w:t>2. Dziecko nie powinno przynosić do oddziału przedszkolnego niepotrzebnych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inherit" w:eastAsia="Times New Roman" w:hAnsi="inherit" w:cs="Arial"/>
          <w:sz w:val="24"/>
          <w:szCs w:val="24"/>
          <w:lang w:eastAsia="pl-PL"/>
        </w:rPr>
        <w:t xml:space="preserve">przedmiotów lub </w:t>
      </w:r>
      <w:r>
        <w:rPr>
          <w:rFonts w:ascii="inherit" w:eastAsia="Times New Roman" w:hAnsi="inherit" w:cs="Arial"/>
          <w:sz w:val="24"/>
          <w:szCs w:val="24"/>
          <w:lang w:eastAsia="pl-PL"/>
        </w:rPr>
        <w:t>zabawek. Ograniczenie to nie dotyczy dzieci ze specjalnymi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potrzebami  edukacyjnymi, w szczególności z niepełnosprawnościami. W takich 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przypadkach opiekunowie powinni zapewnić, aby dzieci nie udostępniały swoich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  <w:t xml:space="preserve">   zabawek innym, natomiast rodzice / o</w:t>
      </w:r>
      <w:r>
        <w:rPr>
          <w:rFonts w:ascii="inherit" w:eastAsia="Times New Roman" w:hAnsi="inherit" w:cs="Arial"/>
          <w:sz w:val="24"/>
          <w:szCs w:val="24"/>
          <w:lang w:eastAsia="pl-PL"/>
        </w:rPr>
        <w:t>piekunowie dziecka powinni zadbać o regularne</w:t>
      </w:r>
      <w:r>
        <w:rPr>
          <w:rFonts w:ascii="inherit" w:eastAsia="Times New Roman" w:hAnsi="inherit" w:cs="Arial"/>
          <w:sz w:val="24"/>
          <w:szCs w:val="24"/>
          <w:lang w:eastAsia="pl-PL"/>
        </w:rPr>
        <w:br/>
      </w:r>
      <w:r>
        <w:rPr>
          <w:rFonts w:ascii="inherit" w:eastAsia="Times New Roman" w:hAnsi="inherit" w:cs="Arial"/>
          <w:sz w:val="24"/>
          <w:szCs w:val="24"/>
          <w:lang w:eastAsia="pl-PL"/>
        </w:rPr>
        <w:lastRenderedPageBreak/>
        <w:t xml:space="preserve">     czyszczenie / pranie / dezynfekcję zabawki.</w:t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inherit" w:eastAsia="Times New Roman" w:hAnsi="inherit" w:cs="Arial"/>
          <w:sz w:val="24"/>
          <w:szCs w:val="24"/>
          <w:highlight w:val="white"/>
          <w:lang w:eastAsia="pl-PL"/>
        </w:rPr>
      </w:pPr>
      <w:r>
        <w:rPr>
          <w:rFonts w:ascii="inherit" w:eastAsia="Times New Roman" w:hAnsi="inherit" w:cs="Arial"/>
          <w:sz w:val="24"/>
          <w:szCs w:val="24"/>
          <w:lang w:eastAsia="pl-PL"/>
        </w:rPr>
        <w:t xml:space="preserve">3. </w:t>
      </w:r>
      <w:r>
        <w:rPr>
          <w:rFonts w:ascii="inherit" w:eastAsia="Times New Roman" w:hAnsi="inherit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do zapoznania dzieci z zasadami bezpiecznego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 placu zabaw. Sprzęt na placu zabaw powinien być regular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zczony </w:t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>z użyciem</w:t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br/>
        <w:t xml:space="preserve">   detergentu lub dezynfekowany, jeśli nie ma takiej możliwości należy zabezpieczyć </w:t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br/>
        <w:t xml:space="preserve">      go przed używaniem.</w:t>
      </w:r>
    </w:p>
    <w:p w:rsidR="00850E8F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inherit" w:eastAsia="Times New Roman" w:hAnsi="inherit" w:cs="Arial"/>
          <w:sz w:val="24"/>
          <w:szCs w:val="24"/>
          <w:highlight w:val="white"/>
          <w:lang w:eastAsia="pl-PL"/>
        </w:rPr>
      </w:pP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ab/>
      </w:r>
    </w:p>
    <w:p w:rsidR="00850E8F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inherit" w:eastAsia="Times New Roman" w:hAnsi="inherit" w:cs="Arial"/>
          <w:sz w:val="24"/>
          <w:szCs w:val="24"/>
          <w:highlight w:val="white"/>
          <w:lang w:eastAsia="pl-PL"/>
        </w:rPr>
      </w:pPr>
      <w:r>
        <w:rPr>
          <w:rFonts w:ascii="inherit" w:eastAsia="Times New Roman" w:hAnsi="inherit" w:cs="Arial"/>
          <w:sz w:val="24"/>
          <w:szCs w:val="24"/>
          <w:shd w:val="clear" w:color="auto" w:fill="FFFFFF"/>
          <w:lang w:eastAsia="pl-PL"/>
        </w:rPr>
        <w:t xml:space="preserve">4.    </w:t>
      </w:r>
      <w:r>
        <w:rPr>
          <w:rFonts w:ascii="Times New Roman" w:hAnsi="Times New Roman" w:cs="Times New Roman"/>
          <w:sz w:val="24"/>
          <w:szCs w:val="24"/>
        </w:rPr>
        <w:t>Przed wejściem na salę dzieci dezynfekują ręce lub myją je wodą z mydł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i opiekun w miarę możliwości utrzymują dystans </w:t>
      </w:r>
      <w:r>
        <w:rPr>
          <w:rFonts w:ascii="Times New Roman" w:hAnsi="Times New Roman" w:cs="Times New Roman"/>
          <w:sz w:val="24"/>
          <w:szCs w:val="24"/>
        </w:rPr>
        <w:t>w kontakcie z dzieckiem.</w:t>
      </w:r>
      <w:r>
        <w:rPr>
          <w:rFonts w:ascii="Times New Roman" w:hAnsi="Times New Roman" w:cs="Times New Roman"/>
          <w:sz w:val="24"/>
          <w:szCs w:val="24"/>
        </w:rPr>
        <w:br/>
        <w:t xml:space="preserve">      Gestem, słowem oraz wszelkimi własnymi metodami komunikują się z nim.</w:t>
      </w:r>
    </w:p>
    <w:p w:rsidR="00850E8F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Pr="00BF5889" w:rsidRDefault="00F466EE">
      <w:pPr>
        <w:pStyle w:val="Akapitzlist"/>
        <w:shd w:val="clear" w:color="auto" w:fill="FFFFFF"/>
        <w:tabs>
          <w:tab w:val="left" w:pos="0"/>
          <w:tab w:val="left" w:pos="426"/>
        </w:tabs>
        <w:spacing w:after="150" w:line="240" w:lineRule="auto"/>
        <w:ind w:left="0"/>
        <w:jc w:val="both"/>
        <w:rPr>
          <w:rFonts w:ascii="inherit" w:eastAsia="Times New Roman" w:hAnsi="inherit" w:cs="Arial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6. Nauczyciel wyjaśnia dzieciom, jakie zasady bezpieczeństwa obecnie obowiązuj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 w oddzi</w:t>
      </w:r>
      <w:r>
        <w:rPr>
          <w:rFonts w:ascii="Times New Roman" w:hAnsi="Times New Roman" w:cs="Times New Roman"/>
          <w:sz w:val="24"/>
          <w:szCs w:val="24"/>
        </w:rPr>
        <w:t>ale przedszkolnym i dlaczego zostały wprowadzone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850E8F" w:rsidRDefault="00F46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850E8F" w:rsidRDefault="00F466EE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27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 z zewnątrz (w tym rodzic dziecka) wchodząc do szkoły jest zobowiązana:</w:t>
      </w:r>
    </w:p>
    <w:p w:rsidR="00850E8F" w:rsidRDefault="00F466E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zynfekcji rąk za pomocą płynu do dezynfekcji znajdującego się przy wejś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zkoły lub za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ek ochronnych;</w:t>
      </w:r>
    </w:p>
    <w:p w:rsidR="00850E8F" w:rsidRDefault="00F466E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ywania ust i nosa (maseczka);</w:t>
      </w:r>
    </w:p>
    <w:p w:rsidR="00850E8F" w:rsidRDefault="00F466E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przekraczania obowiązujących stref, w których mogą przebywać (korytarz przy wejściu głównym oraz przedsionek szatni) oraz przestrzegania zasad przeb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ich.</w:t>
      </w:r>
    </w:p>
    <w:p w:rsidR="00850E8F" w:rsidRDefault="00850E8F">
      <w:pPr>
        <w:pStyle w:val="Akapitzlist"/>
        <w:shd w:val="clear" w:color="auto" w:fill="FFFFFF"/>
        <w:spacing w:after="0" w:line="240" w:lineRule="auto"/>
        <w:ind w:left="19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nie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uszczani uczniowie, rodzice oraz pracownicy z objawami chorobowymi sugerującymi infekcję dróg oddechowych, (w szczególności gorączka, kaszel). Za stan podgorączkowy uznaje się temperaturę przekraczającą zwykłą temperaturę ciała (36,6 – 37,0 ° C, al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niż 38°C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uważenia u dziecka/ucznia lub pracownika niepokojących objawów, dokonywany jest pomiar temperatury – termometrem bezdotykowym, który znajduj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pteczce w pokoju nauczycielskim.</w:t>
      </w:r>
    </w:p>
    <w:p w:rsidR="00850E8F" w:rsidRDefault="00F466EE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ar temperatury dokony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 zgodą rodziców dziecka. Zgoda wyrażana jest pisemnie na czas epidem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zgody na pomiar temperatury od większej liczby rodziców uczniów Dyrektor ma możliwość wystąpienia do GIS w celu uzyskania indywidualnej decyzji dot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cej pomiaru temperatur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ie gromadzi danych dotyczących temperatury pracowników oraz uczni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graniczenia bezpodstawnego przebywania w Szkole osób niebędących uczniami lub pracownikami jednostki, osoby z zewnątrz wpuszczan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 wyłącznie, gdy mają ku temu uzasadniony powód i przedstawią cel wejścia pracownikowi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Pr="00BF5889" w:rsidRDefault="00F466EE" w:rsidP="00BF5889">
      <w:pPr>
        <w:numPr>
          <w:ilvl w:val="0"/>
          <w:numId w:val="15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leca się korzystanie przez dzieci z pobytu na świeżym powietrzu, przy zachowaniu wymaganej odległości od osób trzecich</w:t>
      </w:r>
      <w:r>
        <w:rPr>
          <w:shd w:val="clear" w:color="auto" w:fill="FFFFFF"/>
        </w:rPr>
        <w:t>.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jęcia z wychow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zycznego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orytarzu szkolnym podczas zajęć wychowania fizycznego należy zachować dystans między ucznia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6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zajęć wychowania fizycznego, nie przeprowadza się ćwiczeń, gi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baw kontaktowych, które uniemożliwi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ystansu.</w:t>
      </w:r>
    </w:p>
    <w:p w:rsidR="00850E8F" w:rsidRDefault="00F466EE">
      <w:p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6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sportowy (piłki, skakanki, obręcze itp.) wykorzystywany podczas zajęć, a także</w:t>
      </w:r>
    </w:p>
    <w:p w:rsidR="00850E8F" w:rsidRDefault="00F466EE">
      <w:p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łoga, są myte detergentem lub dezynfekowane przez pracownika obsługi po każdym dniu zajęć, a w miarę możliwości po każdych zajęci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6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na początku roku szkolnego informuje uczniów o zasadach bezpiecznego  uczestnictwa w zajęciach wychowania fizycz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6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przygotowując się do zajęć wychowania fizycznego, przebierają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ch miejscach. Dziewczęta z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-8 w sali po poprzedzającej lek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chłopcy w szatni pod opieką nauczycieli dyżurujących. Uczniowie klas 1-3 w swoich sal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6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uczniów przebierających się w szatni w celu wyjścia na teren boiska zobowiązana jest do zakrywania nosa i 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maseczką. </w:t>
      </w:r>
    </w:p>
    <w:p w:rsidR="00850E8F" w:rsidRDefault="00F46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cia świetlicowe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zajęcia świetlicowe dla uczniów, których rodzice zgłosili potrzebę korzystania ze świetlicy szkol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y pracy świetlicy wynikają z organizacji pracy Szkoł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owe odbywają się w salach dydaktycznych, na korytarzu lub w miarę możliwości na świeżym powietrz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bywające w świetlicy są zobowiązane każdorazowo po wejściu do s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dezynfekować ręc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zebywania w świetlicy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nej zobowiązuje się dzieci oraz opiekun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chowania dystansu społecz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ę należy wietrzyć </w:t>
      </w:r>
      <w:r>
        <w:rPr>
          <w:rFonts w:ascii="Times New Roman" w:hAnsi="Times New Roman" w:cs="Times New Roman"/>
          <w:sz w:val="24"/>
          <w:szCs w:val="24"/>
        </w:rPr>
        <w:t xml:space="preserve">nie rzadziej niż co godzinę w trakcie przebywania dzieci </w:t>
      </w:r>
      <w:r>
        <w:rPr>
          <w:rFonts w:ascii="Times New Roman" w:hAnsi="Times New Roman" w:cs="Times New Roman"/>
          <w:sz w:val="24"/>
          <w:szCs w:val="24"/>
        </w:rPr>
        <w:br/>
        <w:t>w świetli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numPr>
          <w:ilvl w:val="0"/>
          <w:numId w:val="17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na początku roku szkolnego są informowani 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dach przeb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wietlicy szkolnej.</w:t>
      </w:r>
    </w:p>
    <w:p w:rsidR="00850E8F" w:rsidRDefault="00850E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korzystania z biblioteki szkolnej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biblioteki znajduje się dozownik z płynem do dezynfekc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wchodząc do biblioteki, jest zobowiązana zdezynfekować ręc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dostępna jest w określonych godzina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dkłada przyniesione książki do wskazanego pudełka, w którym będą leż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najmniej 2 dni. Po tym okresie książki wracają do użytkow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 informowani na początku roku szk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o zasadach korzystania z biblioteki szkol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korzystania z woluminów na terenie biblioteki szkolo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mogą samodzielnie korzystać ze zbiorów bibliotek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8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może przebywać nie więcej niż dwó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zachowując procedury bezpieczeństwa.</w:t>
      </w:r>
    </w:p>
    <w:p w:rsidR="00850E8F" w:rsidRDefault="00F466EE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isko szkolne</w:t>
      </w: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korzystanie przez uczniów (także w trakcie przerwy międzylekcyjnej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boiska szkolnego oraz pobytu na świeżym powietrzu na terenie szkoły, przy zach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stansu po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isko sportowe jest przeznaczone do sportowych zajęć lekcyjnych i pozalek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charakterze rekreacyjnym oraz spędzania czasu wolnego przez uczniów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na boisku szkolnym wykorzystywany podczas zajęć jest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rnie czyszczo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(po zakończonych zajęciach lekcyj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życiem detergentu lub dezynfekowany. Jeżeli nie ma takiej możliwości sprzęt zostanie zabezpieczony taśmą przed używaniem. W takim przypadku obowiązuje zakaz korzystania ze sprzęt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stanie z boiska szkolnego jest możliwe tylko pod opieką nauczyciela.</w:t>
      </w:r>
    </w:p>
    <w:p w:rsidR="00850E8F" w:rsidRDefault="00F466EE">
      <w:p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bezpieczeństwo na obiekcie w czasie trwania planowanych zajęć odpowiadają nauczyciele opiekujący się grupą uczni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raz po powrocie z boiska zobowiązani są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, o czym przypomina nauczyciel opiekujący się grup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19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boiska w czasie trwania zajęć lekcyjnych obowiązuje zakaz przebywania osób trzecich, niezwiązanych z działalnością Szkoły.</w:t>
      </w:r>
    </w:p>
    <w:p w:rsidR="00850E8F" w:rsidRDefault="00F466EE" w:rsidP="00BF5889">
      <w:pPr>
        <w:pStyle w:val="Akapitzlist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</w:t>
      </w:r>
    </w:p>
    <w:p w:rsidR="00850E8F" w:rsidRDefault="00F466EE" w:rsidP="00BF5889">
      <w:pPr>
        <w:pStyle w:val="Akapitzlist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</w:t>
      </w:r>
    </w:p>
    <w:p w:rsidR="00850E8F" w:rsidRDefault="00F466EE">
      <w:pPr>
        <w:shd w:val="clear" w:color="auto" w:fill="FFFFFF"/>
        <w:spacing w:beforeAutospacing="1" w:afterAutospacing="1" w:line="24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posiłków </w:t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wyżywienie dzieciom w czasie ich przebywania na terenie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y spoży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w warunkach higienicznych wymaganych przepisami prawa odnoszącymi się do funkcjonowania żywienia zbior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wydaje osoba do tego uprawnion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nadmiernego poruszania się dzieci podczas posiłku oraz samodzielnego brania 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rzy i sztućc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pożywają obiady w wyznaczonych salach, z grupą rówieśnicz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ynia i sztućce myte są w temperaturze co najmniej 60 stopni 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pStyle w:val="Akapitzlist"/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ty stołów oraz poręcze krzeseł dezynfekowane są przed i po posił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850E8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spotkań oraz narad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ebrania przeprowadzane są w przewietrzonych pomieszczeniach, przy zachowaniu zas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dystansu społecznego.</w:t>
      </w:r>
    </w:p>
    <w:p w:rsidR="00850E8F" w:rsidRDefault="00850E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UCZNIA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2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obowiązany jest przychodzić do Szkoły w godzinach zgodn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m planem zajęć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uczeń przy wejściu do budynku zobowiązany jest zdezynfekować ręce płyn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ezynfekc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0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w Szkole dzieci z oddziału przedszkolnego  i uczniowie kl. 1-8 muszą przestrzegać ogólnych zasad 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gieny:</w:t>
      </w:r>
    </w:p>
    <w:p w:rsidR="00850E8F" w:rsidRDefault="00F466EE">
      <w:pPr>
        <w:pStyle w:val="Akapitzlist"/>
        <w:numPr>
          <w:ilvl w:val="0"/>
          <w:numId w:val="2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ste mycie rąk wodą z mydłem (po przyjściu do szkoły należy bezzwłocznie umyć ręce, przed jedzeniem, po powrocie ze świeżego powietrza, po skorzystaniu z toalety);</w:t>
      </w:r>
    </w:p>
    <w:p w:rsidR="00850E8F" w:rsidRDefault="00F466E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odczas kichania i kaszlu;</w:t>
      </w:r>
    </w:p>
    <w:p w:rsidR="00850E8F" w:rsidRDefault="00F466EE">
      <w:pPr>
        <w:pStyle w:val="Akapitzlist"/>
        <w:numPr>
          <w:ilvl w:val="0"/>
          <w:numId w:val="27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dotykania oczu, nosa i ust.</w:t>
      </w:r>
    </w:p>
    <w:p w:rsidR="00850E8F" w:rsidRDefault="00F466EE">
      <w:pPr>
        <w:numPr>
          <w:ilvl w:val="0"/>
          <w:numId w:val="21"/>
        </w:numPr>
        <w:shd w:val="clear" w:color="auto" w:fill="FFFFFF"/>
        <w:spacing w:beforeAutospacing="1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zabierać ze sobą do szkoły niepotrzebnych przedmio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przypadku ucznia ze specjalnymi potrzebami edukacyjnymi zobowiązuje się ucznia oraz sprawuje nadzór, aby uczeń nie udostępniał przyniesionych przedmiotów innym uczniom).</w:t>
      </w:r>
    </w:p>
    <w:p w:rsidR="00850E8F" w:rsidRDefault="00F466EE">
      <w:pPr>
        <w:numPr>
          <w:ilvl w:val="0"/>
          <w:numId w:val="22"/>
        </w:numPr>
        <w:shd w:val="clear" w:color="auto" w:fill="FFFFFF"/>
        <w:spacing w:beforeAutospacing="1"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siada włas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bory i podręczniki, które w czasie zajęć mogą znajdować się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toliku szkolnym ucznia lub w tornistrze.</w:t>
      </w:r>
    </w:p>
    <w:p w:rsidR="00850E8F" w:rsidRDefault="00F466EE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powinni wymieniać się przyborami szkolnymi między sobą, spożywać tylko swoje kanapki, napoje, it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o i ze sz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uczniowie przestrzegają aktualnych przepisów prawa dotyczących zachowania w przestrzeni publicznej.</w:t>
      </w:r>
    </w:p>
    <w:p w:rsidR="00850E8F" w:rsidRDefault="00850E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RODZICÓW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50E8F" w:rsidRDefault="00F466EE">
      <w:pPr>
        <w:numPr>
          <w:ilvl w:val="0"/>
          <w:numId w:val="24"/>
        </w:numPr>
        <w:shd w:val="clear" w:color="auto" w:fill="FFFFFF"/>
        <w:spacing w:after="0" w:line="240" w:lineRule="auto"/>
        <w:ind w:left="272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powinni przypominać dzieciom zasady higieny (unikanie dotykania oczu, nos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t, częste mycie rąk wodą z m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em oraz niepodawanie ręki na powitanie) oraz zwracać uwagę na odpowiedni sposób zasłaniania twarzy podczas kichania czy kasł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powinni kontrolować stan zdrowia swoich dzieci, a w przypadku wystąpienia jakichkolwiek symptomów choroby (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 podniesiona temperatura, kaszel, osłabienie, bóle kostnostawowe) pozostawić dziecko w domu i skontaktować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ekarz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 zgłaszania wszelkich poważnych dolegliwości i chorób zakaźnych dziecka oraz udzie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nauczycielowi wyczerpujących informacji na ten tema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numPr>
          <w:ilvl w:val="0"/>
          <w:numId w:val="24"/>
        </w:numPr>
        <w:shd w:val="clear" w:color="auto" w:fill="FFFFFF"/>
        <w:spacing w:afterAutospacing="1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są zobowiązani do utrzymywania regularnego kontaktu z wychowawcą klas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pomocą ustalonych środków komunikacji elektronicznej, w celu zapewnienia bieżącej wymiany informacji dotyczącej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a oraz obecnej sytuacji w Szkole.</w:t>
      </w:r>
    </w:p>
    <w:p w:rsidR="00850E8F" w:rsidRDefault="00F466EE">
      <w:pPr>
        <w:shd w:val="clear" w:color="auto" w:fill="FFFFFF"/>
        <w:spacing w:after="150" w:line="240" w:lineRule="auto"/>
        <w:ind w:lef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850E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PRACOWNIKÓW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F466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sugerujących infekcję dróg oddechowych nie powinni przychodzić do pracy, powinni pozostać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u i skontaktować się telefonicznie ze stacją sanitarno - epidemiologiczną, oddziałem zakaźnym, a w razie pogarszania się stanu zdrowia zadzwonić pod nr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lub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 poinformować, że mogą być zakażeni koronawirusem.</w:t>
      </w:r>
    </w:p>
    <w:p w:rsidR="00850E8F" w:rsidRDefault="00850E8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racownicy placówki wchodzą wej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 główny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E8F" w:rsidRDefault="00F466EE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 Każdy pracownik przy wejściu do budynku zobowiązany jest zdezynfekować ręce lub m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zgodnie z instrukcją.</w:t>
      </w: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ownik obsługi zobowiązany jest do ograniczania kontaktów z uczniami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nauczycielami.</w:t>
      </w: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bronione jest prze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ie pracowników wskazujących objawy chorobowe suger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infekcję dróg oddechowych na terenie jednostki.</w:t>
      </w:r>
    </w:p>
    <w:p w:rsidR="00850E8F" w:rsidRDefault="00F466EE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Każdy pracownik zobowiązany jest informować Dyrektora o wszelkich symptom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horobowych dzieci (w szczególności: podwyższona temperatura, kaszel, osłabienie, bó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kostnostawowe).</w:t>
      </w: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 Nauczyciel zobowiązany jest do: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 uczniom, jakie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owiązują w szkole 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 dlaczego zostały wprowadzone. Nauczyciel, w szc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lności oddziału przedszkolnego, klas I - III zobowiązany jest przekazać informacje w formie pozytywnej, aby wytworz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ciach poczucie bezpieczeństwa i odpowiedzialności za swoje zachowanie, a nie lęku;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trzenia sali co najmniej raz na godzi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ania uwagi n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ste i regularne mycie rąk wodą z myd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trudności w klasach I - III nauczyciel pomaga w tych czynnościach;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dzania warunków do prowadzenia 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stępność środków czyst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e zgodnie z obowiązującymi przepisami;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to, by dzieci i uczniowie zachowywali dystans społeczny;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z rodzicami skutecznych sposobów komunikacji z wykorzystaniem środków komunikacji elektronicznej;</w:t>
      </w:r>
    </w:p>
    <w:p w:rsidR="00850E8F" w:rsidRDefault="00F466EE">
      <w:pPr>
        <w:pStyle w:val="Akapitzlist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a rodzicom informacji o samopoczuciu dziecka lub zauważonych zmia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chowaniu w czasie pobytu w Szkole.</w:t>
      </w:r>
    </w:p>
    <w:p w:rsidR="00850E8F" w:rsidRDefault="00F466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Zaleca się:</w:t>
      </w:r>
    </w:p>
    <w:p w:rsidR="00850E8F" w:rsidRDefault="00F466EE">
      <w:pPr>
        <w:pStyle w:val="Akapitzlist"/>
        <w:numPr>
          <w:ilvl w:val="0"/>
          <w:numId w:val="29"/>
        </w:numPr>
        <w:shd w:val="clear" w:color="auto" w:fill="FFFFFF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ciągów komunikacyjnych w czystości (podłóg szatni i korytarzy);</w:t>
      </w:r>
    </w:p>
    <w:p w:rsidR="00850E8F" w:rsidRDefault="00F466EE">
      <w:pPr>
        <w:pStyle w:val="Akapitzlist"/>
        <w:numPr>
          <w:ilvl w:val="0"/>
          <w:numId w:val="29"/>
        </w:numPr>
        <w:shd w:val="clear" w:color="auto" w:fill="FFFFFF"/>
        <w:spacing w:after="7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zynfekcję powierzchni dotykowych: poręcze, klamki, wyłączniki – raz dziennie oraz w razie potrzeby;</w:t>
      </w:r>
    </w:p>
    <w:p w:rsidR="00850E8F" w:rsidRDefault="00F466EE">
      <w:pPr>
        <w:pStyle w:val="Akapitzlist"/>
        <w:numPr>
          <w:ilvl w:val="0"/>
          <w:numId w:val="29"/>
        </w:numPr>
        <w:shd w:val="clear" w:color="auto" w:fill="FFFFFF"/>
        <w:spacing w:after="7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zynfekcję sprzętu i p</w:t>
      </w:r>
      <w:r>
        <w:rPr>
          <w:rFonts w:ascii="Times New Roman" w:hAnsi="Times New Roman" w:cs="Times New Roman"/>
          <w:sz w:val="24"/>
          <w:szCs w:val="24"/>
        </w:rPr>
        <w:t>owierzchni płaskich w tym blatów, poręczy krzeseł przynajmniej raz dziennie oraz w razie potrzeby;</w:t>
      </w:r>
    </w:p>
    <w:p w:rsidR="00850E8F" w:rsidRDefault="00F466EE">
      <w:pPr>
        <w:pStyle w:val="Akapitzlist"/>
        <w:numPr>
          <w:ilvl w:val="0"/>
          <w:numId w:val="29"/>
        </w:numPr>
        <w:shd w:val="clear" w:color="auto" w:fill="FFFFFF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ą dezynfekcję toalet;</w:t>
      </w:r>
    </w:p>
    <w:p w:rsidR="00850E8F" w:rsidRDefault="00F466EE">
      <w:pPr>
        <w:pStyle w:val="Akapitzlist"/>
        <w:numPr>
          <w:ilvl w:val="0"/>
          <w:numId w:val="29"/>
        </w:numPr>
        <w:shd w:val="clear" w:color="auto" w:fill="FFFFFF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zczenie z użyciem detergentów lub dezynfekcję sprzętu na placu zabaw lub boisku.</w:t>
      </w:r>
    </w:p>
    <w:p w:rsidR="00850E8F" w:rsidRDefault="00850E8F">
      <w:pPr>
        <w:pStyle w:val="Akapitzlist"/>
        <w:shd w:val="clear" w:color="auto" w:fill="FFFFFF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8F" w:rsidRDefault="00850E8F">
      <w:pPr>
        <w:pStyle w:val="Akapitzlist"/>
        <w:shd w:val="clear" w:color="auto" w:fill="FFFFFF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8F" w:rsidRDefault="00850E8F">
      <w:pPr>
        <w:pStyle w:val="Akapitzlist"/>
        <w:shd w:val="clear" w:color="auto" w:fill="FFFFFF"/>
        <w:spacing w:after="7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8F" w:rsidRDefault="00850E8F">
      <w:pPr>
        <w:pStyle w:val="Akapitzlist"/>
        <w:shd w:val="clear" w:color="auto" w:fill="FFFFFF"/>
        <w:spacing w:after="7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8F" w:rsidRDefault="00F466EE">
      <w:pPr>
        <w:pStyle w:val="Akapitzlist"/>
        <w:shd w:val="clear" w:color="auto" w:fill="FFFFFF"/>
        <w:spacing w:after="7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Y POSTĘPOWANIA W PRZYPADKU </w:t>
      </w:r>
      <w:r>
        <w:rPr>
          <w:rFonts w:ascii="Times New Roman" w:hAnsi="Times New Roman" w:cs="Times New Roman"/>
          <w:b/>
          <w:sz w:val="24"/>
          <w:szCs w:val="24"/>
        </w:rPr>
        <w:t>ZAKAŻENIA KORONAWIRUSEM</w:t>
      </w: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50E8F" w:rsidRDefault="00F466E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e w przypadku podejrzenia choroby zakaźnej u dzieck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50E8F" w:rsidRDefault="00F466EE">
      <w:pPr>
        <w:pStyle w:val="Akapitzlist"/>
        <w:numPr>
          <w:ilvl w:val="1"/>
          <w:numId w:val="31"/>
        </w:numPr>
        <w:tabs>
          <w:tab w:val="left" w:pos="426"/>
        </w:tabs>
        <w:spacing w:after="55" w:line="240" w:lineRule="auto"/>
        <w:ind w:left="23" w:firstLine="119"/>
        <w:jc w:val="both"/>
      </w:pPr>
      <w:r>
        <w:rPr>
          <w:rFonts w:ascii="Times New Roman" w:hAnsi="Times New Roman" w:cs="Times New Roman"/>
          <w:sz w:val="24"/>
          <w:szCs w:val="24"/>
        </w:rPr>
        <w:t>W Szkole jest przygotowane pomieszczenie, tzw. izolatorium, służące do odizolowania</w:t>
      </w:r>
      <w:r>
        <w:rPr>
          <w:rFonts w:ascii="Times New Roman" w:hAnsi="Times New Roman" w:cs="Times New Roman"/>
          <w:sz w:val="24"/>
          <w:szCs w:val="24"/>
        </w:rPr>
        <w:br/>
        <w:t xml:space="preserve">   ucznia, u którego zaobserwowano podczas pobytu w szkole oznaki chorobow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olatorium to jest wyposażone w środki ochrony osobistej oraz środki do dezynfekcj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numPr>
          <w:ilvl w:val="1"/>
          <w:numId w:val="31"/>
        </w:numPr>
        <w:tabs>
          <w:tab w:val="left" w:pos="426"/>
        </w:tabs>
        <w:spacing w:after="55" w:line="240" w:lineRule="auto"/>
        <w:ind w:left="23" w:firstLine="119"/>
        <w:jc w:val="both"/>
      </w:pPr>
      <w:r>
        <w:rPr>
          <w:rFonts w:ascii="Times New Roman" w:hAnsi="Times New Roman" w:cs="Times New Roman"/>
          <w:sz w:val="24"/>
          <w:szCs w:val="24"/>
        </w:rPr>
        <w:t>W izolatorium dziecko przebywa pod opieką nauczyciela prowadzącego w tym czasie</w:t>
      </w:r>
      <w:r>
        <w:rPr>
          <w:rFonts w:ascii="Times New Roman" w:hAnsi="Times New Roman" w:cs="Times New Roman"/>
          <w:sz w:val="24"/>
          <w:szCs w:val="24"/>
        </w:rPr>
        <w:br/>
        <w:t xml:space="preserve">  zajęcia z zapewnieniem minimum 1,5 m odległości i środków bezpieczeństwa, </w:t>
      </w:r>
      <w:r>
        <w:rPr>
          <w:rFonts w:ascii="Times New Roman" w:hAnsi="Times New Roman" w:cs="Times New Roman"/>
          <w:sz w:val="24"/>
          <w:szCs w:val="24"/>
        </w:rPr>
        <w:br/>
        <w:t xml:space="preserve">    w oczek</w:t>
      </w:r>
      <w:r>
        <w:rPr>
          <w:rFonts w:ascii="Times New Roman" w:hAnsi="Times New Roman" w:cs="Times New Roman"/>
          <w:sz w:val="24"/>
          <w:szCs w:val="24"/>
        </w:rPr>
        <w:t>iwaniu na rodziców/opiekunów prawnych, którzy muszą jak najszybciej odebrać</w:t>
      </w:r>
      <w:r>
        <w:rPr>
          <w:rFonts w:ascii="Times New Roman" w:hAnsi="Times New Roman" w:cs="Times New Roman"/>
          <w:sz w:val="24"/>
          <w:szCs w:val="24"/>
        </w:rPr>
        <w:br/>
        <w:t xml:space="preserve">    dziecko ze szkoły. W tym czasie nauczyciel przekazuje pozostałych uczniów pod opiekę</w:t>
      </w:r>
      <w:r>
        <w:rPr>
          <w:rFonts w:ascii="Times New Roman" w:hAnsi="Times New Roman" w:cs="Times New Roman"/>
          <w:sz w:val="24"/>
          <w:szCs w:val="24"/>
        </w:rPr>
        <w:br/>
        <w:t xml:space="preserve">     innego nauczyciela.</w:t>
      </w:r>
    </w:p>
    <w:p w:rsidR="00850E8F" w:rsidRDefault="00F466EE">
      <w:pPr>
        <w:pStyle w:val="Akapitzlist"/>
        <w:tabs>
          <w:tab w:val="left" w:pos="426"/>
        </w:tabs>
        <w:spacing w:after="55" w:line="240" w:lineRule="auto"/>
        <w:ind w:left="146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numPr>
          <w:ilvl w:val="1"/>
          <w:numId w:val="31"/>
        </w:numPr>
        <w:tabs>
          <w:tab w:val="left" w:pos="426"/>
        </w:tabs>
        <w:spacing w:after="55" w:line="240" w:lineRule="auto"/>
        <w:ind w:left="23" w:firstLine="119"/>
        <w:jc w:val="both"/>
      </w:pPr>
      <w:r>
        <w:rPr>
          <w:rFonts w:ascii="Times New Roman" w:hAnsi="Times New Roman" w:cs="Times New Roman"/>
          <w:sz w:val="24"/>
          <w:szCs w:val="24"/>
        </w:rPr>
        <w:t>Obszar, w którym przebywał i poruszał się uczeń, należy</w:t>
      </w:r>
      <w:r>
        <w:rPr>
          <w:rFonts w:ascii="Times New Roman" w:hAnsi="Times New Roman" w:cs="Times New Roman"/>
          <w:sz w:val="24"/>
          <w:szCs w:val="24"/>
        </w:rPr>
        <w:t xml:space="preserve"> poddać gruntownemu</w:t>
      </w:r>
      <w:r>
        <w:rPr>
          <w:rFonts w:ascii="Times New Roman" w:hAnsi="Times New Roman" w:cs="Times New Roman"/>
          <w:sz w:val="24"/>
          <w:szCs w:val="24"/>
        </w:rPr>
        <w:br/>
        <w:t xml:space="preserve">   sprzątaniu, zgodnie z funkcjonującymi w szkole procedurami oraz zdezynfekowa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powierzchnie dotykowe (klamki, poręcze, uchwyty itp.). </w:t>
      </w:r>
    </w:p>
    <w:p w:rsidR="00850E8F" w:rsidRDefault="00F466EE">
      <w:pPr>
        <w:pStyle w:val="Akapitzlist"/>
        <w:tabs>
          <w:tab w:val="left" w:pos="426"/>
        </w:tabs>
        <w:spacing w:after="55" w:line="240" w:lineRule="auto"/>
        <w:ind w:left="146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numPr>
          <w:ilvl w:val="1"/>
          <w:numId w:val="31"/>
        </w:numPr>
        <w:tabs>
          <w:tab w:val="left" w:pos="426"/>
        </w:tabs>
        <w:spacing w:after="55" w:line="240" w:lineRule="auto"/>
        <w:ind w:left="23" w:firstLine="119"/>
        <w:jc w:val="both"/>
      </w:pPr>
      <w:r>
        <w:rPr>
          <w:rFonts w:ascii="Times New Roman" w:hAnsi="Times New Roman" w:cs="Times New Roman"/>
          <w:sz w:val="24"/>
          <w:szCs w:val="24"/>
        </w:rPr>
        <w:t>Należy ustalić liczbę osób przebywających w tym samym czasie w części/częściach</w:t>
      </w:r>
      <w:r>
        <w:rPr>
          <w:rFonts w:ascii="Times New Roman" w:hAnsi="Times New Roman" w:cs="Times New Roman"/>
          <w:sz w:val="24"/>
          <w:szCs w:val="24"/>
        </w:rPr>
        <w:br/>
        <w:t xml:space="preserve">   plac</w:t>
      </w:r>
      <w:r>
        <w:rPr>
          <w:rFonts w:ascii="Times New Roman" w:hAnsi="Times New Roman" w:cs="Times New Roman"/>
          <w:sz w:val="24"/>
          <w:szCs w:val="24"/>
        </w:rPr>
        <w:t>ówki, w których przebywało dziecko podejrzane o zakażenie i zastosować się</w:t>
      </w:r>
      <w:r>
        <w:rPr>
          <w:rFonts w:ascii="Times New Roman" w:hAnsi="Times New Roman" w:cs="Times New Roman"/>
          <w:sz w:val="24"/>
          <w:szCs w:val="24"/>
        </w:rPr>
        <w:br/>
        <w:t xml:space="preserve">      do wytycznych GIS odnoszących się do osób, które miały kontakt z zakażonym. </w:t>
      </w:r>
    </w:p>
    <w:p w:rsidR="00850E8F" w:rsidRDefault="00850E8F">
      <w:pPr>
        <w:pStyle w:val="Akapitzlist"/>
        <w:spacing w:after="0" w:line="240" w:lineRule="auto"/>
        <w:rPr>
          <w:rFonts w:ascii="Calibri" w:hAnsi="Calibri" w:cs="Calibri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="Calibri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850E8F" w:rsidRDefault="00850E8F">
      <w:pPr>
        <w:pStyle w:val="Akapitzlist"/>
        <w:tabs>
          <w:tab w:val="left" w:pos="4065"/>
        </w:tabs>
        <w:spacing w:after="0" w:line="240" w:lineRule="auto"/>
        <w:jc w:val="both"/>
        <w:rPr>
          <w:rFonts w:ascii="Calibri" w:hAnsi="Calibri" w:cs="Calibri"/>
        </w:rPr>
      </w:pPr>
    </w:p>
    <w:p w:rsidR="00850E8F" w:rsidRDefault="00F466E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Calibri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e w przypadku podejrzenia zakażenia u pracownika szkoły </w:t>
      </w:r>
    </w:p>
    <w:p w:rsidR="00850E8F" w:rsidRDefault="00850E8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. Pracownik</w:t>
      </w:r>
      <w:r>
        <w:rPr>
          <w:rFonts w:ascii="Times New Roman" w:hAnsi="Times New Roman" w:cs="Times New Roman"/>
          <w:sz w:val="24"/>
          <w:szCs w:val="24"/>
        </w:rPr>
        <w:t xml:space="preserve"> przebywający w domu, w razie wystąpienia niepokojących objawów, nie</w:t>
      </w:r>
      <w:r>
        <w:rPr>
          <w:rFonts w:ascii="Times New Roman" w:hAnsi="Times New Roman" w:cs="Times New Roman"/>
          <w:sz w:val="24"/>
          <w:szCs w:val="24"/>
        </w:rPr>
        <w:br/>
        <w:t xml:space="preserve">  powinien przychodzić do prac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Powinien pozostać w domu i skontaktować si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telefonicznie z lekarzem podstawowej opieki zdrowotnej, aby uzyskać teleporad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medyczną, a w razie pog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ania się stanu zdrowia zadzwonić pod nr 999 lub 11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i poinformować, że  może być zakażony koronawiruse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acownik o niepokojących objawach powinien niezwłocznie powiadomić Dyrektora</w:t>
      </w:r>
      <w:r>
        <w:rPr>
          <w:rFonts w:ascii="Times New Roman" w:hAnsi="Times New Roman" w:cs="Times New Roman"/>
          <w:sz w:val="24"/>
          <w:szCs w:val="24"/>
        </w:rPr>
        <w:br/>
        <w:t xml:space="preserve">     Szkoł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śli stan choroby ujawni si</w:t>
      </w:r>
      <w:r>
        <w:rPr>
          <w:rFonts w:ascii="Times New Roman" w:hAnsi="Times New Roman" w:cs="Times New Roman"/>
          <w:sz w:val="24"/>
          <w:szCs w:val="24"/>
        </w:rPr>
        <w:t>ę podczas pracy w Szkole, pracownik natychmiast</w:t>
      </w:r>
      <w:r>
        <w:rPr>
          <w:rFonts w:ascii="Times New Roman" w:hAnsi="Times New Roman" w:cs="Times New Roman"/>
          <w:sz w:val="24"/>
          <w:szCs w:val="24"/>
        </w:rPr>
        <w:br/>
        <w:t xml:space="preserve">     powiadamia Dyrektora i izoluje się od wszystkich osób w izolatoriu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pomieszczeniu pełniącym rolę izolatorium nie mogą przebywać inne osob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acownik z podejrzeniem zachorowania, o ile </w:t>
      </w:r>
      <w:r>
        <w:rPr>
          <w:rFonts w:ascii="Times New Roman" w:hAnsi="Times New Roman" w:cs="Times New Roman"/>
          <w:sz w:val="24"/>
          <w:szCs w:val="24"/>
        </w:rPr>
        <w:t>jej/jego stan zdrowia na to pozwoli, będzie</w:t>
      </w:r>
      <w:r>
        <w:rPr>
          <w:rFonts w:ascii="Times New Roman" w:hAnsi="Times New Roman" w:cs="Times New Roman"/>
          <w:sz w:val="24"/>
          <w:szCs w:val="24"/>
        </w:rPr>
        <w:br/>
        <w:t xml:space="preserve">     przebywać w wyznaczonym pomieszczeniu sam do czasu przybycia odpowiednich służb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Obszar, w którym poruszał się i przebywał pracownik, należy poddać gruntownemu</w:t>
      </w:r>
      <w:r>
        <w:rPr>
          <w:rFonts w:ascii="Times New Roman" w:hAnsi="Times New Roman" w:cs="Times New Roman"/>
          <w:sz w:val="24"/>
          <w:szCs w:val="24"/>
        </w:rPr>
        <w:br/>
        <w:t xml:space="preserve">     sprzątaniu oraz zdezynfekować powierzc</w:t>
      </w:r>
      <w:r>
        <w:rPr>
          <w:rFonts w:ascii="Times New Roman" w:hAnsi="Times New Roman" w:cs="Times New Roman"/>
          <w:sz w:val="24"/>
          <w:szCs w:val="24"/>
        </w:rPr>
        <w:t>hnie dotykowe (klamki, poręcze, uchwyty itp.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leży stosować się do zaleceń inspekcji sanitarnej przy ustaleniu, czy należy wdroż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dodatkowe procedury biorąc pod uwagę zaistniały przypade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lecane jest ustalenie listy osób przebywaj</w:t>
      </w:r>
      <w:r>
        <w:rPr>
          <w:rFonts w:ascii="Times New Roman" w:hAnsi="Times New Roman" w:cs="Times New Roman"/>
          <w:sz w:val="24"/>
          <w:szCs w:val="24"/>
        </w:rPr>
        <w:t>ących w tym samym czasie w części budynku,</w:t>
      </w:r>
      <w:r>
        <w:rPr>
          <w:rFonts w:ascii="Times New Roman" w:hAnsi="Times New Roman" w:cs="Times New Roman"/>
          <w:sz w:val="24"/>
          <w:szCs w:val="24"/>
        </w:rPr>
        <w:br/>
        <w:t xml:space="preserve">    w której przebywała osoba podejrzana o zakażeni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E8F" w:rsidRDefault="00F466E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 zaistniałym przypadku choroby lub podejrzeniu zarażenia należy powiadomi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wszystkich pracowników oraz rodziców. </w:t>
      </w:r>
    </w:p>
    <w:p w:rsidR="00850E8F" w:rsidRDefault="00850E8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highlight w:val="white"/>
        </w:rPr>
      </w:pPr>
    </w:p>
    <w:p w:rsidR="00850E8F" w:rsidRDefault="00850E8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highlight w:val="white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3</w:t>
      </w:r>
    </w:p>
    <w:p w:rsidR="00850E8F" w:rsidRDefault="00F466E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ępowanie z pomiesz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niami, w przypadku podejrzenia zakażenia u ucznia lub pracownika</w:t>
      </w:r>
    </w:p>
    <w:p w:rsidR="00850E8F" w:rsidRDefault="00850E8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0E8F" w:rsidRDefault="00F466EE">
      <w:pPr>
        <w:pStyle w:val="Akapitzlist"/>
        <w:shd w:val="clear" w:color="auto" w:fill="FFFFFF"/>
        <w:spacing w:after="15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W przypadku, gdy uczeń lub pracownik szkoły został skierowany do szpitala </w:t>
      </w:r>
      <w:r>
        <w:rPr>
          <w:rFonts w:ascii="Times New Roman" w:hAnsi="Times New Roman" w:cs="Times New Roman"/>
          <w:sz w:val="24"/>
          <w:szCs w:val="24"/>
        </w:rPr>
        <w:br/>
        <w:t xml:space="preserve">   z podejrzeniem koronawirusa, Dyrektor w porozumieniu z właściwym państwowym</w:t>
      </w:r>
      <w:r>
        <w:rPr>
          <w:rFonts w:ascii="Times New Roman" w:hAnsi="Times New Roman" w:cs="Times New Roman"/>
          <w:sz w:val="24"/>
          <w:szCs w:val="24"/>
        </w:rPr>
        <w:br/>
        <w:t xml:space="preserve">     inspektorem sanitarnym moż</w:t>
      </w:r>
      <w:r>
        <w:rPr>
          <w:rFonts w:ascii="Times New Roman" w:hAnsi="Times New Roman" w:cs="Times New Roman"/>
          <w:sz w:val="24"/>
          <w:szCs w:val="24"/>
        </w:rPr>
        <w:t>e podjąć decyzję o zamknięciu instytucji na czas niezbęd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do wykonania koniecznych czynności sanitarno-epidemiologicznych.</w:t>
      </w:r>
    </w:p>
    <w:p w:rsidR="00850E8F" w:rsidRDefault="00F466EE">
      <w:pPr>
        <w:shd w:val="clear" w:color="auto" w:fill="FFFFFF"/>
        <w:spacing w:after="150" w:line="240" w:lineRule="auto"/>
        <w:ind w:lef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850E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850E8F" w:rsidRDefault="00850E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E8F" w:rsidRDefault="00F466EE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bowiązuje w szkole od dnia 1 września 2020 r. do czasu odwołania.</w:t>
      </w:r>
    </w:p>
    <w:p w:rsidR="00850E8F" w:rsidRDefault="00F466EE">
      <w:pPr>
        <w:numPr>
          <w:ilvl w:val="0"/>
          <w:numId w:val="25"/>
        </w:numPr>
        <w:shd w:val="clear" w:color="auto" w:fill="FFFFFF"/>
        <w:spacing w:after="0" w:line="240" w:lineRule="auto"/>
        <w:ind w:left="2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pracownicy, uczniowie i rodzice zobowiązani są do ich stos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trzegania.</w:t>
      </w:r>
    </w:p>
    <w:p w:rsidR="00850E8F" w:rsidRDefault="00F466EE">
      <w:pPr>
        <w:numPr>
          <w:ilvl w:val="0"/>
          <w:numId w:val="25"/>
        </w:numPr>
        <w:shd w:val="clear" w:color="auto" w:fill="FFFFFF"/>
        <w:spacing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jawienia się nowych zasad i wytycznych dotyczących bezpieczeńst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dnostce na bieżąco będą podejmowane odpowiednie działania.</w:t>
      </w:r>
    </w:p>
    <w:p w:rsidR="00850E8F" w:rsidRDefault="00F466EE" w:rsidP="00BF5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1900555" cy="1270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8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736898" id="shape_0" o:spid="_x0000_s1026" style="position:absolute;margin-left:0;margin-top:.05pt;width:149.65pt;height:.1pt;z-index: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" o:allowincell="f" fillcolor="#a0a0a0" stroked="f" strokeweight="0"/>
            </w:pict>
          </mc:Fallback>
        </mc:AlternateContent>
      </w:r>
    </w:p>
    <w:p w:rsidR="00850E8F" w:rsidRDefault="00F466EE">
      <w:pPr>
        <w:shd w:val="clear" w:color="auto" w:fill="FFFFFF"/>
        <w:spacing w:after="150" w:line="240" w:lineRule="auto"/>
        <w:jc w:val="both"/>
      </w:pPr>
      <w:hyperlink r:id="rId10" w:anchor="_ftnref1" w:history="1">
        <w:bookmarkStart w:id="2" w:name="_ftn1"/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[1]</w:t>
        </w:r>
      </w:hyperlink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Rozporządzenie Rady Ministrów z dnia 7 sierpnia 2020 r. w sprawie ustanowienia określonych ograniczeń, nakazów i z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ów w związku z wystąpieniem stanu epidem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2020 r. poz. 1356)</w:t>
      </w:r>
    </w:p>
    <w:p w:rsidR="00850E8F" w:rsidRDefault="00F466EE">
      <w:pPr>
        <w:rPr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50E8F" w:rsidRDefault="00850E8F">
      <w:pPr>
        <w:rPr>
          <w:lang w:eastAsia="pl-PL"/>
        </w:rPr>
      </w:pPr>
    </w:p>
    <w:p w:rsidR="00850E8F" w:rsidRDefault="00850E8F"/>
    <w:sectPr w:rsidR="00850E8F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EE" w:rsidRDefault="00F466EE">
      <w:pPr>
        <w:spacing w:after="0" w:line="240" w:lineRule="auto"/>
      </w:pPr>
      <w:r>
        <w:separator/>
      </w:r>
    </w:p>
  </w:endnote>
  <w:endnote w:type="continuationSeparator" w:id="0">
    <w:p w:rsidR="00F466EE" w:rsidRDefault="00F4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593981"/>
      <w:docPartObj>
        <w:docPartGallery w:val="Page Numbers (Bottom of Page)"/>
        <w:docPartUnique/>
      </w:docPartObj>
    </w:sdtPr>
    <w:sdtEndPr/>
    <w:sdtContent>
      <w:p w:rsidR="00850E8F" w:rsidRDefault="00F466EE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F5889">
          <w:rPr>
            <w:noProof/>
          </w:rPr>
          <w:t>13</w:t>
        </w:r>
        <w:r>
          <w:fldChar w:fldCharType="end"/>
        </w:r>
      </w:p>
    </w:sdtContent>
  </w:sdt>
  <w:p w:rsidR="00850E8F" w:rsidRDefault="00850E8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EE" w:rsidRDefault="00F466EE">
      <w:pPr>
        <w:spacing w:after="0" w:line="240" w:lineRule="auto"/>
      </w:pPr>
      <w:r>
        <w:separator/>
      </w:r>
    </w:p>
  </w:footnote>
  <w:footnote w:type="continuationSeparator" w:id="0">
    <w:p w:rsidR="00F466EE" w:rsidRDefault="00F4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201"/>
    <w:multiLevelType w:val="multilevel"/>
    <w:tmpl w:val="AF001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9754B"/>
    <w:multiLevelType w:val="multilevel"/>
    <w:tmpl w:val="0DEC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AE1582"/>
    <w:multiLevelType w:val="multilevel"/>
    <w:tmpl w:val="85C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9707E"/>
    <w:multiLevelType w:val="multilevel"/>
    <w:tmpl w:val="C2A83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381B"/>
    <w:multiLevelType w:val="multilevel"/>
    <w:tmpl w:val="29AA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D674C"/>
    <w:multiLevelType w:val="multilevel"/>
    <w:tmpl w:val="22F2F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3204E"/>
    <w:multiLevelType w:val="multilevel"/>
    <w:tmpl w:val="11A08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F3586"/>
    <w:multiLevelType w:val="multilevel"/>
    <w:tmpl w:val="423A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C1F19"/>
    <w:multiLevelType w:val="multilevel"/>
    <w:tmpl w:val="820A2B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C7154A"/>
    <w:multiLevelType w:val="multilevel"/>
    <w:tmpl w:val="E9EA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5179"/>
    <w:multiLevelType w:val="multilevel"/>
    <w:tmpl w:val="91E6C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62598D"/>
    <w:multiLevelType w:val="multilevel"/>
    <w:tmpl w:val="7DA8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667D7"/>
    <w:multiLevelType w:val="multilevel"/>
    <w:tmpl w:val="C2DE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12239"/>
    <w:multiLevelType w:val="multilevel"/>
    <w:tmpl w:val="266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E3AED"/>
    <w:multiLevelType w:val="multilevel"/>
    <w:tmpl w:val="A93C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67303"/>
    <w:multiLevelType w:val="multilevel"/>
    <w:tmpl w:val="1E88B7D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734A09"/>
    <w:multiLevelType w:val="multilevel"/>
    <w:tmpl w:val="0EA04DFE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C02EF0"/>
    <w:multiLevelType w:val="multilevel"/>
    <w:tmpl w:val="F24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F1231"/>
    <w:multiLevelType w:val="multilevel"/>
    <w:tmpl w:val="3B2461EA"/>
    <w:lvl w:ilvl="0">
      <w:start w:val="1"/>
      <w:numFmt w:val="bullet"/>
      <w:lvlText w:val=""/>
      <w:lvlJc w:val="left"/>
      <w:pPr>
        <w:tabs>
          <w:tab w:val="num" w:pos="0"/>
        </w:tabs>
        <w:ind w:left="10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C257F2"/>
    <w:multiLevelType w:val="multilevel"/>
    <w:tmpl w:val="56AA3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80D6C"/>
    <w:multiLevelType w:val="multilevel"/>
    <w:tmpl w:val="1032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21B6F"/>
    <w:multiLevelType w:val="multilevel"/>
    <w:tmpl w:val="4516AE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565F0"/>
    <w:multiLevelType w:val="multilevel"/>
    <w:tmpl w:val="FD5A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11CCB"/>
    <w:multiLevelType w:val="multilevel"/>
    <w:tmpl w:val="9084A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54B6D6B"/>
    <w:multiLevelType w:val="multilevel"/>
    <w:tmpl w:val="0440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677F8"/>
    <w:multiLevelType w:val="multilevel"/>
    <w:tmpl w:val="584A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14461"/>
    <w:multiLevelType w:val="multilevel"/>
    <w:tmpl w:val="045EE7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740A46"/>
    <w:multiLevelType w:val="multilevel"/>
    <w:tmpl w:val="89A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13628"/>
    <w:multiLevelType w:val="multilevel"/>
    <w:tmpl w:val="C6FC3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B9F70D7"/>
    <w:multiLevelType w:val="multilevel"/>
    <w:tmpl w:val="8D580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02198"/>
    <w:multiLevelType w:val="multilevel"/>
    <w:tmpl w:val="1548F30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6A539F"/>
    <w:multiLevelType w:val="multilevel"/>
    <w:tmpl w:val="5E08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E532C"/>
    <w:multiLevelType w:val="multilevel"/>
    <w:tmpl w:val="0B96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20FEA"/>
    <w:multiLevelType w:val="multilevel"/>
    <w:tmpl w:val="8BD8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9"/>
  </w:num>
  <w:num w:numId="5">
    <w:abstractNumId w:val="21"/>
  </w:num>
  <w:num w:numId="6">
    <w:abstractNumId w:val="8"/>
  </w:num>
  <w:num w:numId="7">
    <w:abstractNumId w:val="27"/>
  </w:num>
  <w:num w:numId="8">
    <w:abstractNumId w:val="19"/>
  </w:num>
  <w:num w:numId="9">
    <w:abstractNumId w:val="25"/>
  </w:num>
  <w:num w:numId="10">
    <w:abstractNumId w:val="33"/>
  </w:num>
  <w:num w:numId="11">
    <w:abstractNumId w:val="24"/>
  </w:num>
  <w:num w:numId="12">
    <w:abstractNumId w:val="12"/>
  </w:num>
  <w:num w:numId="13">
    <w:abstractNumId w:val="4"/>
  </w:num>
  <w:num w:numId="14">
    <w:abstractNumId w:val="32"/>
  </w:num>
  <w:num w:numId="15">
    <w:abstractNumId w:val="5"/>
  </w:num>
  <w:num w:numId="16">
    <w:abstractNumId w:val="13"/>
  </w:num>
  <w:num w:numId="17">
    <w:abstractNumId w:val="14"/>
  </w:num>
  <w:num w:numId="18">
    <w:abstractNumId w:val="6"/>
  </w:num>
  <w:num w:numId="19">
    <w:abstractNumId w:val="7"/>
  </w:num>
  <w:num w:numId="20">
    <w:abstractNumId w:val="2"/>
  </w:num>
  <w:num w:numId="21">
    <w:abstractNumId w:val="3"/>
  </w:num>
  <w:num w:numId="22">
    <w:abstractNumId w:val="23"/>
  </w:num>
  <w:num w:numId="23">
    <w:abstractNumId w:val="29"/>
  </w:num>
  <w:num w:numId="24">
    <w:abstractNumId w:val="31"/>
  </w:num>
  <w:num w:numId="25">
    <w:abstractNumId w:val="20"/>
  </w:num>
  <w:num w:numId="26">
    <w:abstractNumId w:val="30"/>
  </w:num>
  <w:num w:numId="27">
    <w:abstractNumId w:val="15"/>
  </w:num>
  <w:num w:numId="28">
    <w:abstractNumId w:val="26"/>
  </w:num>
  <w:num w:numId="29">
    <w:abstractNumId w:val="0"/>
  </w:num>
  <w:num w:numId="30">
    <w:abstractNumId w:val="11"/>
  </w:num>
  <w:num w:numId="31">
    <w:abstractNumId w:val="10"/>
  </w:num>
  <w:num w:numId="32">
    <w:abstractNumId w:val="16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8F"/>
    <w:rsid w:val="00850E8F"/>
    <w:rsid w:val="00BF5889"/>
    <w:rsid w:val="00F4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E1C8B-4421-4081-B148-8A92AE62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7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2E2700"/>
  </w:style>
  <w:style w:type="character" w:customStyle="1" w:styleId="czeinternetowe">
    <w:name w:val="Łącze internetowe"/>
    <w:basedOn w:val="Domylnaczcionkaakapitu"/>
    <w:uiPriority w:val="99"/>
    <w:semiHidden/>
    <w:unhideWhenUsed/>
    <w:rsid w:val="004C0030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4C0030"/>
    <w:rPr>
      <w:i/>
      <w:iCs/>
    </w:rPr>
  </w:style>
  <w:style w:type="character" w:styleId="Pogrubienie">
    <w:name w:val="Strong"/>
    <w:basedOn w:val="Domylnaczcionkaakapitu"/>
    <w:uiPriority w:val="22"/>
    <w:qFormat/>
    <w:rsid w:val="004C0030"/>
    <w:rPr>
      <w:b/>
      <w:bCs/>
    </w:rPr>
  </w:style>
  <w:style w:type="paragraph" w:styleId="Nagwek">
    <w:name w:val="header"/>
    <w:basedOn w:val="Normalny"/>
    <w:next w:val="Tekstpodstawowy"/>
    <w:qFormat/>
    <w:rsid w:val="002206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1FE2"/>
    <w:pPr>
      <w:spacing w:after="140"/>
    </w:pPr>
  </w:style>
  <w:style w:type="paragraph" w:styleId="Lista">
    <w:name w:val="List"/>
    <w:basedOn w:val="Tekstpodstawowy"/>
    <w:rsid w:val="00261FE2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1FE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61FE2"/>
  </w:style>
  <w:style w:type="paragraph" w:customStyle="1" w:styleId="Legenda1">
    <w:name w:val="Legenda1"/>
    <w:basedOn w:val="Normalny"/>
    <w:qFormat/>
    <w:rsid w:val="00261F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261F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2E270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1766"/>
    <w:pPr>
      <w:ind w:left="720"/>
      <w:contextualSpacing/>
    </w:pPr>
  </w:style>
  <w:style w:type="paragraph" w:customStyle="1" w:styleId="Default">
    <w:name w:val="Default"/>
    <w:qFormat/>
    <w:rsid w:val="00952759"/>
    <w:rPr>
      <w:rFonts w:ascii="Symbol" w:eastAsia="Calibri" w:hAnsi="Symbol" w:cs="Symbo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4C00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brzezno.pl/n,procedura-funkcjonowania-szkoly-podstawowej-im-jana-brzechwy-w-brzeznie-od-1-wrzesnia-2020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rzezno.pl/n,procedura-funkcjonowania-szkoly-podstawowej-im-jana-brzechwy-w-brzeznie-od-1-wrzesnia-2020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BE8A-5194-42EC-9AE3-69FF95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86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2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</dc:creator>
  <dc:description/>
  <cp:lastModifiedBy>Lusia</cp:lastModifiedBy>
  <cp:revision>2</cp:revision>
  <cp:lastPrinted>2020-08-17T11:13:00Z</cp:lastPrinted>
  <dcterms:created xsi:type="dcterms:W3CDTF">2021-09-07T18:19:00Z</dcterms:created>
  <dcterms:modified xsi:type="dcterms:W3CDTF">2021-09-07T1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